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2D" w:rsidRPr="00770F32" w:rsidRDefault="0008146A" w:rsidP="00770F32">
      <w:pPr>
        <w:pStyle w:val="Titolo1"/>
        <w:ind w:right="-1134"/>
        <w:rPr>
          <w:sz w:val="22"/>
          <w:szCs w:val="22"/>
        </w:rPr>
      </w:pPr>
      <w:r w:rsidRPr="0008146A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770F32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70F3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770F3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770F3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770F3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70F3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4/11</w:t>
                  </w:r>
                  <w:r w:rsidR="005D2D24" w:rsidRPr="00770F3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770F32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70F3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770F32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770F3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70F32" w:rsidRPr="00770F3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Simple ABAP program (SAP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770F32" w:rsidRPr="00770F32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770F32" w:rsidRPr="00770F32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F32" w:rsidRPr="00770F32" w:rsidRDefault="00770F32" w:rsidP="00770F32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b/>
          <w:bCs/>
          <w:color w:val="000000"/>
          <w:sz w:val="31"/>
          <w:szCs w:val="31"/>
          <w:lang w:val="en-US"/>
        </w:rPr>
      </w:pPr>
      <w:hyperlink r:id="rId12" w:tooltip="Simple ABAP program (SAP)" w:history="1">
        <w:r w:rsidRPr="00770F32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Simple ABAP program (SAP)</w:t>
        </w:r>
      </w:hyperlink>
    </w:p>
    <w:p w:rsidR="00770F32" w:rsidRPr="00770F32" w:rsidRDefault="00770F32" w:rsidP="00770F32">
      <w:pPr>
        <w:rPr>
          <w:lang w:val="en-US"/>
        </w:rPr>
      </w:pPr>
    </w:p>
    <w:p w:rsidR="00770F32" w:rsidRDefault="00770F32" w:rsidP="00770F3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70F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ne of main job of an ABAP-er is create</w:t>
      </w:r>
      <w:r w:rsidRPr="00770F3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 ABAP</w:t>
      </w:r>
      <w:r w:rsidRPr="00770F3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70F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report. Report content 4 basic component:</w:t>
      </w:r>
    </w:p>
    <w:p w:rsidR="00770F32" w:rsidRDefault="00770F32" w:rsidP="00770F3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770F32" w:rsidRPr="00770F32" w:rsidRDefault="00770F32" w:rsidP="00770F3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70F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1. Data declaration.</w:t>
      </w:r>
      <w:r w:rsidRPr="00770F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  <w:t>2. Selection screen.</w:t>
      </w:r>
      <w:r w:rsidRPr="00770F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  <w:t>3. Select Data.</w:t>
      </w:r>
      <w:r w:rsidRPr="00770F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  <w:t>4. Write Report.</w:t>
      </w:r>
    </w:p>
    <w:p w:rsidR="00770F32" w:rsidRDefault="00770F32" w:rsidP="00770F3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770F32" w:rsidRPr="00770F32" w:rsidRDefault="00770F32" w:rsidP="00770F3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70F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 assume you already familiar with </w:t>
      </w:r>
      <w:r w:rsidRPr="00770F3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data dictionary</w:t>
      </w:r>
      <w:r w:rsidRPr="00770F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 For an example, we have a table “</w:t>
      </w:r>
      <w:r w:rsidRPr="00770F3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FLIGHT</w:t>
      </w:r>
      <w:r w:rsidRPr="00770F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“, with following fields:</w:t>
      </w:r>
    </w:p>
    <w:p w:rsidR="00770F32" w:rsidRPr="00770F32" w:rsidRDefault="00770F32" w:rsidP="00770F3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770F32" w:rsidRDefault="00770F32" w:rsidP="00770F3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70F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1.</w:t>
      </w:r>
      <w:r w:rsidRPr="00770F3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70F3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ARRID</w:t>
      </w:r>
      <w:r w:rsidRPr="00770F3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70F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(Airline carrier ID)</w:t>
      </w:r>
      <w:r w:rsidRPr="00770F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  <w:t>2.</w:t>
      </w:r>
      <w:r w:rsidRPr="00770F3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70F3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ONNID</w:t>
      </w:r>
      <w:r w:rsidRPr="00770F3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70F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(Flight connection Id)</w:t>
      </w:r>
      <w:r w:rsidRPr="00770F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  <w:t>3.</w:t>
      </w:r>
      <w:r w:rsidRPr="00770F3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70F3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FLDATE</w:t>
      </w:r>
      <w:r w:rsidRPr="00770F3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70F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(Flight date).</w:t>
      </w:r>
      <w:r w:rsidRPr="00770F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  <w:t>4. </w:t>
      </w:r>
      <w:r w:rsidRPr="00770F3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EATSMAX</w:t>
      </w:r>
      <w:r w:rsidRPr="00770F3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70F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(Maximum capacity).</w:t>
      </w:r>
    </w:p>
    <w:p w:rsidR="00770F32" w:rsidRDefault="00770F32" w:rsidP="00770F3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770F32" w:rsidRPr="00770F32" w:rsidRDefault="00770F32" w:rsidP="00770F3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70F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e wan to create a report that can be filtered based on Airline carrier ID and Flight connection Id.</w:t>
      </w:r>
    </w:p>
    <w:p w:rsidR="007412B6" w:rsidRPr="00770F32" w:rsidRDefault="007412B6" w:rsidP="001E0326">
      <w:pPr>
        <w:pStyle w:val="Nessunaspaziatura"/>
        <w:rPr>
          <w:b/>
          <w:u w:val="single"/>
          <w:lang w:val="en-US"/>
        </w:rPr>
      </w:pPr>
    </w:p>
    <w:p w:rsidR="00770F32" w:rsidRDefault="00770F32" w:rsidP="00770F3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t>Go to transaction code</w:t>
      </w:r>
      <w:r w:rsidRPr="00770F3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70F3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E38</w:t>
      </w:r>
      <w:r w:rsidRPr="00770F3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t>(</w:t>
      </w:r>
      <w:r w:rsidRPr="00770F3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AP Menu-&gt;Tools&gt;ABAP Workbench-&gt;Development-&gt;ABAP Editor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t>), enter program name with prefix Z, for example</w:t>
      </w:r>
      <w:r w:rsidRPr="00770F3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70F3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ZTEST0001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t>, then choose “</w:t>
      </w:r>
      <w:r w:rsidRPr="00770F3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reate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t>” button.</w:t>
      </w:r>
    </w:p>
    <w:p w:rsidR="00770F32" w:rsidRPr="00770F32" w:rsidRDefault="00770F32" w:rsidP="00770F3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770F32" w:rsidRDefault="00770F32" w:rsidP="00770F32">
      <w:pPr>
        <w:pStyle w:val="NormaleWeb"/>
        <w:shd w:val="clear" w:color="auto" w:fill="FFFFFF"/>
        <w:spacing w:before="0" w:after="0"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</w:rPr>
        <w:drawing>
          <wp:inline distT="0" distB="0" distL="0" distR="0">
            <wp:extent cx="3048000" cy="2693670"/>
            <wp:effectExtent l="190500" t="152400" r="171450" b="125730"/>
            <wp:docPr id="5" name="Immagine 1" descr="http://heelpbook.altervista.org/wp-content/uploads/2012/11/se38_create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11/se38_createnew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93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0F32" w:rsidRDefault="00770F32" w:rsidP="00770F3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770F32" w:rsidRDefault="00770F32" w:rsidP="00770F3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770F32" w:rsidRDefault="00770F32" w:rsidP="00770F3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t>Then, enter title for program, and choose 1 “</w:t>
      </w:r>
      <w:r w:rsidRPr="00770F3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Executable Program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t>” for program type. If screen input for development class appear, click “</w:t>
      </w:r>
      <w:r w:rsidRPr="00770F3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Local Object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t>“.</w:t>
      </w:r>
    </w:p>
    <w:p w:rsidR="00770F32" w:rsidRDefault="00770F32" w:rsidP="00770F3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770F32" w:rsidRPr="00770F32" w:rsidRDefault="00770F32" w:rsidP="00770F3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t>Then, go to following steps.</w:t>
      </w:r>
    </w:p>
    <w:p w:rsidR="00770F32" w:rsidRDefault="00770F32" w:rsidP="00770F32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</w:pPr>
    </w:p>
    <w:p w:rsidR="00770F32" w:rsidRPr="00770F32" w:rsidRDefault="00770F32" w:rsidP="00770F32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770F32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lastRenderedPageBreak/>
        <w:t>1. Data declaration</w:t>
      </w:r>
    </w:p>
    <w:p w:rsidR="00770F32" w:rsidRPr="00770F32" w:rsidRDefault="00770F32" w:rsidP="00770F32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t>TABLES: sflight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DATA: BEGIN OF t_report OCCURS 3,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carrid LIKE sflight-carrid,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connid LIKE sflight-connid,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fldate LIKE sflight-fldate,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seatsmax LIKE sflight-seatsmax,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END OF t_report.</w:t>
      </w:r>
    </w:p>
    <w:p w:rsidR="00770F32" w:rsidRPr="00770F32" w:rsidRDefault="00770F32" w:rsidP="00770F32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770F32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2. Selection screen</w:t>
      </w:r>
    </w:p>
    <w:p w:rsidR="00770F32" w:rsidRPr="00770F32" w:rsidRDefault="00770F32" w:rsidP="00770F32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t>SELECT-OPTIONS s_carrid FOR sflight-carrid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SELECT-OPTIONS s_connid FOR sflight-connid.</w:t>
      </w:r>
    </w:p>
    <w:p w:rsidR="00770F32" w:rsidRPr="00770F32" w:rsidRDefault="00770F32" w:rsidP="00770F32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t>It will generate selection screen like picture below.</w:t>
      </w:r>
    </w:p>
    <w:p w:rsidR="00770F32" w:rsidRDefault="00770F32" w:rsidP="00770F32">
      <w:pPr>
        <w:pStyle w:val="NormaleWeb"/>
        <w:shd w:val="clear" w:color="auto" w:fill="FFFFFF"/>
        <w:spacing w:before="0" w:after="0"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</w:rPr>
        <w:drawing>
          <wp:inline distT="0" distB="0" distL="0" distR="0">
            <wp:extent cx="3048000" cy="1614805"/>
            <wp:effectExtent l="190500" t="152400" r="171450" b="137795"/>
            <wp:docPr id="1" name="Immagine 2" descr="http://heelpbook.altervista.org/wp-content/uploads/2012/11/se38_selectionscreen1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elpbook.altervista.org/wp-content/uploads/2012/11/se38_selectionscreen1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14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0F32" w:rsidRPr="00770F32" w:rsidRDefault="00770F32" w:rsidP="00770F32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770F32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3. Select data</w:t>
      </w:r>
    </w:p>
    <w:p w:rsidR="00770F32" w:rsidRPr="00770F32" w:rsidRDefault="00770F32" w:rsidP="00770F32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t>SELECT * FROM sflight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WHERE carrid IN s_carrid AND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connid IN s_connid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t_report-carrid = sflight-carrid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t_report-connid = sflight-connid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t_report-fldate = sflight-fldate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t_report-seatsmax = sflight-seatsmax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APPEND t_report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ENDSELECT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IF sy-subrc NE 0. “sy-subrc = return code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WRITE ‘Data not found’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ENDIF.</w:t>
      </w:r>
    </w:p>
    <w:p w:rsidR="00770F32" w:rsidRDefault="00770F32" w:rsidP="00770F32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</w:pPr>
    </w:p>
    <w:p w:rsidR="00770F32" w:rsidRDefault="00770F32" w:rsidP="00770F32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</w:pPr>
    </w:p>
    <w:p w:rsidR="00770F32" w:rsidRDefault="00770F32" w:rsidP="00770F32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</w:pPr>
    </w:p>
    <w:p w:rsidR="00770F32" w:rsidRPr="00770F32" w:rsidRDefault="00770F32" w:rsidP="00770F32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770F32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lastRenderedPageBreak/>
        <w:t>4. Write data</w:t>
      </w:r>
    </w:p>
    <w:p w:rsidR="00770F32" w:rsidRDefault="00770F32" w:rsidP="00770F32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t>LOOP AT t_report.</w:t>
      </w:r>
    </w:p>
    <w:p w:rsidR="00770F32" w:rsidRPr="00770F32" w:rsidRDefault="00770F32" w:rsidP="00770F32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t> ”comment: Go to next line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skip.</w:t>
      </w:r>
    </w:p>
    <w:p w:rsidR="00770F32" w:rsidRDefault="00770F32" w:rsidP="00770F32">
      <w:pPr>
        <w:shd w:val="clear" w:color="auto" w:fill="FFFFFF"/>
        <w:spacing w:line="289" w:lineRule="atLeast"/>
        <w:rPr>
          <w:rFonts w:ascii="Palatino Linotype" w:hAnsi="Palatino Linotype"/>
          <w:color w:val="000000"/>
          <w:sz w:val="18"/>
          <w:szCs w:val="18"/>
        </w:rPr>
      </w:pP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t>WRITE t_report-carrid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WRITE t_report-connid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WRITE t_report-fldate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WRITE t_report-seatsmax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</w:r>
      <w:r>
        <w:rPr>
          <w:rFonts w:ascii="Palatino Linotype" w:hAnsi="Palatino Linotype"/>
          <w:color w:val="000000"/>
          <w:sz w:val="18"/>
          <w:szCs w:val="18"/>
        </w:rPr>
        <w:t>ENDLOOP.</w:t>
      </w:r>
    </w:p>
    <w:p w:rsidR="00770F32" w:rsidRDefault="00770F32" w:rsidP="00770F32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The result:</w:t>
      </w:r>
    </w:p>
    <w:p w:rsidR="00770F32" w:rsidRDefault="00770F32" w:rsidP="00770F32">
      <w:pPr>
        <w:pStyle w:val="NormaleWeb"/>
        <w:shd w:val="clear" w:color="auto" w:fill="FFFFFF"/>
        <w:spacing w:before="0" w:after="0"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</w:rPr>
        <w:drawing>
          <wp:inline distT="0" distB="0" distL="0" distR="0">
            <wp:extent cx="2883535" cy="2973705"/>
            <wp:effectExtent l="190500" t="152400" r="164465" b="131445"/>
            <wp:docPr id="3" name="Immagine 3" descr="http://heelpbook.altervista.org/wp-content/uploads/2012/11/se38_report1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elpbook.altervista.org/wp-content/uploads/2012/11/se38_report1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97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0F32" w:rsidRDefault="00770F32" w:rsidP="00770F3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770F32" w:rsidRDefault="00770F32" w:rsidP="00770F3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t>Here is the complete program:</w:t>
      </w:r>
    </w:p>
    <w:p w:rsidR="00770F32" w:rsidRDefault="00770F32" w:rsidP="00770F3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770F32" w:rsidRDefault="00770F32" w:rsidP="00770F3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>
        <w:rPr>
          <w:rFonts w:ascii="Palatino Linotype" w:hAnsi="Palatino Linotype"/>
          <w:color w:val="000000"/>
          <w:sz w:val="18"/>
          <w:szCs w:val="18"/>
          <w:lang w:val="en-US"/>
        </w:rPr>
        <w:t>REPORT ZTEST0001 .</w:t>
      </w:r>
    </w:p>
    <w:p w:rsidR="00770F32" w:rsidRDefault="00770F32" w:rsidP="00770F3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t>*Data Declaration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tables: sflight.</w:t>
      </w:r>
    </w:p>
    <w:p w:rsidR="00770F32" w:rsidRDefault="00770F32" w:rsidP="00770F3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770F32" w:rsidRDefault="00770F32" w:rsidP="00770F3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t>DATA: BEGIN OF t_report OCCURS 3,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carrid LIKE sflight-carrid,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connid LIKE sflight-connid,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fldate LIKE sflight-fldate,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seatsmax LIKE sflight-seatsmax,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END OF t_report.</w:t>
      </w:r>
    </w:p>
    <w:p w:rsidR="00770F32" w:rsidRPr="00770F32" w:rsidRDefault="00770F32" w:rsidP="00770F3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770F32" w:rsidRPr="00770F32" w:rsidRDefault="00770F32" w:rsidP="00770F32">
      <w:pPr>
        <w:pStyle w:val="NormaleWeb"/>
        <w:shd w:val="clear" w:color="auto" w:fill="FFFFFF"/>
        <w:spacing w:before="0" w:after="360" w:line="289" w:lineRule="atLeast"/>
        <w:ind w:firstLine="48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lastRenderedPageBreak/>
        <w:t>*Selection Screen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SELECT-OPTIONS s_carrid FOR sflight-carrid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SELECT-OPTIONS s_connid FOR sflight-connid.</w:t>
      </w:r>
    </w:p>
    <w:p w:rsidR="00770F32" w:rsidRPr="00770F32" w:rsidRDefault="00770F32" w:rsidP="00770F32">
      <w:pPr>
        <w:pStyle w:val="NormaleWeb"/>
        <w:shd w:val="clear" w:color="auto" w:fill="FFFFFF"/>
        <w:spacing w:before="0" w:after="360" w:line="289" w:lineRule="atLeast"/>
        <w:ind w:firstLine="48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t>*Get Data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SELECT * FROM sflight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WHERE carrid IN s_carrid AND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connid IN s_connid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t_report-carrid = sflight-carrid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t_report-connid = sflight-connid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t_report-fldate = sflight-fldate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t_report-seatsmax = sflight-seatsmax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APPEND t_report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ENDSELECT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IF sy-subrc NE 0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WRITE ‘Data not found’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ENDIF.</w:t>
      </w:r>
    </w:p>
    <w:p w:rsidR="00770F32" w:rsidRDefault="00770F32" w:rsidP="00770F32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t>*Write Data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LOOP AT t_report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skip. “comment:Go to next line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WRITE t_report-carrid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WRITE t_report-connid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WRITE t_report-fldate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  <w:t>WRITE t_report-seatsmax.</w:t>
      </w:r>
      <w:r w:rsidRPr="00770F32">
        <w:rPr>
          <w:rFonts w:ascii="Palatino Linotype" w:hAnsi="Palatino Linotype"/>
          <w:color w:val="000000"/>
          <w:sz w:val="18"/>
          <w:szCs w:val="18"/>
          <w:lang w:val="en-US"/>
        </w:rPr>
        <w:br/>
      </w:r>
      <w:r>
        <w:rPr>
          <w:rFonts w:ascii="Palatino Linotype" w:hAnsi="Palatino Linotype"/>
          <w:color w:val="000000"/>
          <w:sz w:val="18"/>
          <w:szCs w:val="18"/>
        </w:rPr>
        <w:t>ENDLOOP.</w:t>
      </w:r>
    </w:p>
    <w:sectPr w:rsidR="00770F32" w:rsidSect="00A32FB8">
      <w:headerReference w:type="default" r:id="rId19"/>
      <w:footerReference w:type="default" r:id="rId20"/>
      <w:footerReference w:type="first" r:id="rId21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8BA" w:rsidRDefault="008718BA" w:rsidP="00390CAF">
      <w:pPr>
        <w:spacing w:after="0" w:line="240" w:lineRule="auto"/>
      </w:pPr>
      <w:r>
        <w:separator/>
      </w:r>
    </w:p>
  </w:endnote>
  <w:endnote w:type="continuationSeparator" w:id="0">
    <w:p w:rsidR="008718BA" w:rsidRDefault="008718BA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146A" w:rsidRPr="0008146A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8146A" w:rsidRPr="0008146A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8146A" w:rsidRPr="0008146A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770F32">
      <w:rPr>
        <w:lang w:val="en-US"/>
      </w:rPr>
      <w:t>: 14/11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08146A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08146A">
      <w:fldChar w:fldCharType="separate"/>
    </w:r>
    <w:r w:rsidR="00027692">
      <w:rPr>
        <w:noProof/>
        <w:lang w:val="en-US"/>
      </w:rPr>
      <w:t>4</w:t>
    </w:r>
    <w:r w:rsidR="0008146A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27692">
        <w:rPr>
          <w:noProof/>
          <w:lang w:val="en-US"/>
        </w:rPr>
        <w:t>2224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08146A">
      <w:fldChar w:fldCharType="begin"/>
    </w:r>
    <w:r w:rsidRPr="00C53B45">
      <w:rPr>
        <w:lang w:val="en-US"/>
      </w:rPr>
      <w:instrText xml:space="preserve"> NUMWORDS  \# "0" \* Arabic  \* MERGEFORMAT </w:instrText>
    </w:r>
    <w:r w:rsidR="0008146A">
      <w:fldChar w:fldCharType="separate"/>
    </w:r>
    <w:r w:rsidR="00027692">
      <w:rPr>
        <w:noProof/>
        <w:lang w:val="en-US"/>
      </w:rPr>
      <w:t>349</w:t>
    </w:r>
    <w:r w:rsidR="0008146A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027692" w:rsidRPr="00027692">
        <w:rPr>
          <w:noProof/>
          <w:lang w:val="en-US"/>
        </w:rPr>
        <w:t>13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146A" w:rsidRPr="0008146A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8146A" w:rsidRPr="0008146A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770F32">
      <w:rPr>
        <w:lang w:val="en-US"/>
      </w:rPr>
      <w:t>14/11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08146A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08146A">
      <w:fldChar w:fldCharType="separate"/>
    </w:r>
    <w:r w:rsidR="00027692">
      <w:rPr>
        <w:noProof/>
        <w:lang w:val="en-US"/>
      </w:rPr>
      <w:t>1</w:t>
    </w:r>
    <w:r w:rsidR="0008146A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27692">
        <w:rPr>
          <w:noProof/>
          <w:lang w:val="en-US"/>
        </w:rPr>
        <w:t>2224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08146A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08146A">
      <w:fldChar w:fldCharType="separate"/>
    </w:r>
    <w:r w:rsidR="00027692">
      <w:rPr>
        <w:noProof/>
        <w:lang w:val="en-US"/>
      </w:rPr>
      <w:t>349</w:t>
    </w:r>
    <w:r w:rsidR="0008146A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027692" w:rsidRPr="00027692">
        <w:rPr>
          <w:noProof/>
          <w:lang w:val="en-US"/>
        </w:rPr>
        <w:t>13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08146A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8BA" w:rsidRDefault="008718BA" w:rsidP="00390CAF">
      <w:pPr>
        <w:spacing w:after="0" w:line="240" w:lineRule="auto"/>
      </w:pPr>
      <w:r>
        <w:separator/>
      </w:r>
    </w:p>
  </w:footnote>
  <w:footnote w:type="continuationSeparator" w:id="0">
    <w:p w:rsidR="008718BA" w:rsidRDefault="008718BA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770F32" w:rsidP="00770F32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SIMPLE ABAP PROGRAM (SAP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770F32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4/11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27692"/>
    <w:rsid w:val="000373F6"/>
    <w:rsid w:val="00044409"/>
    <w:rsid w:val="00044525"/>
    <w:rsid w:val="00065A28"/>
    <w:rsid w:val="00066A26"/>
    <w:rsid w:val="0008146A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0F32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18BA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770F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9691">
          <w:blockQuote w:val="1"/>
          <w:marLeft w:val="720"/>
          <w:marRight w:val="7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970">
          <w:blockQuote w:val="1"/>
          <w:marLeft w:val="720"/>
          <w:marRight w:val="7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463">
          <w:blockQuote w:val="1"/>
          <w:marLeft w:val="720"/>
          <w:marRight w:val="7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734">
          <w:blockQuote w:val="1"/>
          <w:marLeft w:val="720"/>
          <w:marRight w:val="7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033">
          <w:blockQuote w:val="1"/>
          <w:marLeft w:val="720"/>
          <w:marRight w:val="7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695">
          <w:blockQuote w:val="1"/>
          <w:marLeft w:val="720"/>
          <w:marRight w:val="7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695">
          <w:blockQuote w:val="1"/>
          <w:marLeft w:val="720"/>
          <w:marRight w:val="7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simple-abap-program-sap/se38_createnew/" TargetMode="Externa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simple-abap-program-sap/" TargetMode="External"/><Relationship Id="rId17" Type="http://schemas.openxmlformats.org/officeDocument/2006/relationships/hyperlink" Target="http://heelpbook.altervista.org/2012/simple-abap-program-sap/se38_report1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heelpbook.altervista.org/2012/simple-abap-program-sap/se38_selectionscreen1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eelpbook.altervista.org/2012/simple-abap-program-sap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abap-gallery.blogspot.it/2007/07/my-first-abap-program.html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818AD-8D67-4562-A9D0-4F044454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9</Words>
  <Characters>2224</Characters>
  <Application>Microsoft Office Word</Application>
  <DocSecurity>0</DocSecurity>
  <Lines>108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ABAP PROGRAM (SAP)</dc:title>
  <dc:creator>Flagellomane</dc:creator>
  <cp:lastModifiedBy>HeelpBook Staff</cp:lastModifiedBy>
  <cp:revision>3</cp:revision>
  <dcterms:created xsi:type="dcterms:W3CDTF">2012-11-14T14:01:00Z</dcterms:created>
  <dcterms:modified xsi:type="dcterms:W3CDTF">2012-11-14T14:01:00Z</dcterms:modified>
</cp:coreProperties>
</file>